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EB9B" w14:textId="53C238AD" w:rsidR="000718B9" w:rsidRPr="00113E7A" w:rsidRDefault="00113E7A" w:rsidP="00113E7A">
      <w:pPr>
        <w:rPr>
          <w:sz w:val="160"/>
          <w:szCs w:val="160"/>
          <w:lang w:val="ca-ES"/>
        </w:rPr>
      </w:pPr>
      <w:r w:rsidRPr="00113E7A">
        <w:rPr>
          <w:sz w:val="160"/>
          <w:szCs w:val="160"/>
          <w:lang w:val="ca-ES"/>
        </w:rPr>
        <w:t xml:space="preserve">El </w:t>
      </w:r>
      <w:proofErr w:type="spellStart"/>
      <w:r w:rsidRPr="00113E7A">
        <w:rPr>
          <w:sz w:val="160"/>
          <w:szCs w:val="160"/>
          <w:lang w:val="ca-ES"/>
        </w:rPr>
        <w:t>Tefegé</w:t>
      </w:r>
      <w:proofErr w:type="spellEnd"/>
    </w:p>
    <w:p w14:paraId="524F70E6" w14:textId="048784A9" w:rsidR="000718B9" w:rsidRPr="000718B9" w:rsidRDefault="002F7346" w:rsidP="00591EB7">
      <w:pPr>
        <w:pStyle w:val="TtuloTDC"/>
        <w:numPr>
          <w:ilvl w:val="0"/>
          <w:numId w:val="0"/>
        </w:numPr>
        <w:rPr>
          <w:lang w:val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016D75" wp14:editId="5E5BF7DE">
            <wp:simplePos x="0" y="0"/>
            <wp:positionH relativeFrom="column">
              <wp:posOffset>463550</wp:posOffset>
            </wp:positionH>
            <wp:positionV relativeFrom="paragraph">
              <wp:posOffset>127000</wp:posOffset>
            </wp:positionV>
            <wp:extent cx="3484880" cy="3484880"/>
            <wp:effectExtent l="0" t="0" r="1270" b="127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055884333" name="Imagen 1" descr="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B9" w:rsidRPr="000718B9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a-ES"/>
          <w14:ligatures w14:val="standardContextual"/>
        </w:rPr>
        <w:id w:val="119233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3921A" w14:textId="1A7E8A3F" w:rsidR="000718B9" w:rsidRPr="000718B9" w:rsidRDefault="00113E7A" w:rsidP="00113E7A">
          <w:pPr>
            <w:pStyle w:val="TtuloTDC"/>
            <w:numPr>
              <w:ilvl w:val="0"/>
              <w:numId w:val="0"/>
            </w:numPr>
            <w:rPr>
              <w:lang w:val="ca-ES"/>
            </w:rPr>
          </w:pPr>
          <w:r>
            <w:rPr>
              <w:lang w:val="ca-ES"/>
            </w:rPr>
            <w:t>Índex</w:t>
          </w:r>
          <w:r w:rsidR="000718B9" w:rsidRPr="000718B9">
            <w:rPr>
              <w:lang w:val="ca-ES"/>
            </w:rPr>
            <w:t xml:space="preserve"> </w:t>
          </w:r>
        </w:p>
        <w:p w14:paraId="17AECB4E" w14:textId="31B8F17D" w:rsidR="00E6144E" w:rsidRDefault="000718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r w:rsidRPr="000718B9">
            <w:rPr>
              <w:lang w:val="ca-ES"/>
            </w:rPr>
            <w:fldChar w:fldCharType="begin"/>
          </w:r>
          <w:r w:rsidRPr="000718B9">
            <w:rPr>
              <w:lang w:val="ca-ES"/>
            </w:rPr>
            <w:instrText xml:space="preserve"> TOC \o "1-3" \h \z \u </w:instrText>
          </w:r>
          <w:r w:rsidRPr="000718B9">
            <w:rPr>
              <w:lang w:val="ca-ES"/>
            </w:rPr>
            <w:fldChar w:fldCharType="separate"/>
          </w:r>
          <w:hyperlink w:anchor="_Toc157006579" w:history="1">
            <w:r w:rsidR="00E6144E" w:rsidRPr="002612AC">
              <w:rPr>
                <w:rStyle w:val="Hipervnculo"/>
                <w:noProof/>
                <w:lang w:val="ca-ES"/>
              </w:rPr>
              <w:t>1.</w:t>
            </w:r>
            <w:r w:rsidR="00E6144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144E" w:rsidRPr="002612AC">
              <w:rPr>
                <w:rStyle w:val="Hipervnculo"/>
                <w:noProof/>
                <w:lang w:val="ca-ES"/>
              </w:rPr>
              <w:t>Introducció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79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3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27BA23A3" w14:textId="07F56B50" w:rsidR="00E6144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57006580" w:history="1">
            <w:r w:rsidR="00E6144E" w:rsidRPr="002612AC">
              <w:rPr>
                <w:rStyle w:val="Hipervnculo"/>
                <w:noProof/>
                <w:lang w:val="ca-ES"/>
              </w:rPr>
              <w:t>Objectius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0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4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2AF5F5D0" w14:textId="08967034" w:rsidR="00E6144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006581" w:history="1">
            <w:r w:rsidR="00E6144E" w:rsidRPr="002612AC">
              <w:rPr>
                <w:rStyle w:val="Hipervnculo"/>
                <w:noProof/>
                <w:lang w:val="ca-ES"/>
              </w:rPr>
              <w:t>Objectius Funcionals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1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4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38E3FEFC" w14:textId="1385AAEC" w:rsidR="00E6144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006582" w:history="1">
            <w:r w:rsidR="00E6144E" w:rsidRPr="002612AC">
              <w:rPr>
                <w:rStyle w:val="Hipervnculo"/>
                <w:noProof/>
                <w:lang w:val="ca-ES"/>
              </w:rPr>
              <w:t>Objectius no Funcionals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2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4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1DB9DBE5" w14:textId="4734EC69" w:rsidR="00E6144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57006583" w:history="1">
            <w:r w:rsidR="00E6144E" w:rsidRPr="002612AC">
              <w:rPr>
                <w:rStyle w:val="Hipervnculo"/>
                <w:noProof/>
                <w:lang w:val="ca-ES"/>
              </w:rPr>
              <w:t>Motivació Personal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3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5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1558AB77" w14:textId="7E35AB91" w:rsidR="000718B9" w:rsidRPr="000718B9" w:rsidRDefault="000718B9">
          <w:pPr>
            <w:rPr>
              <w:lang w:val="ca-ES"/>
            </w:rPr>
          </w:pPr>
          <w:r w:rsidRPr="000718B9">
            <w:rPr>
              <w:b/>
              <w:bCs/>
              <w:lang w:val="ca-ES"/>
            </w:rPr>
            <w:fldChar w:fldCharType="end"/>
          </w:r>
        </w:p>
      </w:sdtContent>
    </w:sdt>
    <w:p w14:paraId="1DE92586" w14:textId="77777777" w:rsidR="000718B9" w:rsidRPr="000718B9" w:rsidRDefault="000718B9">
      <w:pPr>
        <w:rPr>
          <w:lang w:val="ca-ES"/>
        </w:rPr>
      </w:pPr>
      <w:r w:rsidRPr="000718B9">
        <w:rPr>
          <w:lang w:val="ca-ES"/>
        </w:rPr>
        <w:br w:type="page"/>
      </w:r>
    </w:p>
    <w:p w14:paraId="23EE378D" w14:textId="7962AA95" w:rsidR="00411874" w:rsidRPr="000718B9" w:rsidRDefault="000718B9" w:rsidP="000718B9">
      <w:pPr>
        <w:pStyle w:val="Ttulo1"/>
        <w:rPr>
          <w:lang w:val="ca-ES"/>
        </w:rPr>
      </w:pPr>
      <w:bookmarkStart w:id="0" w:name="_Toc157006579"/>
      <w:r w:rsidRPr="000718B9">
        <w:rPr>
          <w:lang w:val="ca-ES"/>
        </w:rPr>
        <w:lastRenderedPageBreak/>
        <w:t>Introducció</w:t>
      </w:r>
      <w:bookmarkEnd w:id="0"/>
    </w:p>
    <w:p w14:paraId="4DF1AA17" w14:textId="77777777" w:rsidR="00BE2E13" w:rsidRDefault="002D15C2" w:rsidP="000718B9">
      <w:pPr>
        <w:jc w:val="both"/>
        <w:rPr>
          <w:lang w:val="ca-ES"/>
        </w:rPr>
      </w:pPr>
      <w:r>
        <w:rPr>
          <w:lang w:val="ca-ES"/>
        </w:rPr>
        <w:t xml:space="preserve">Vivim en un moment en el que el temps és un dels recursos més valuosos, per això tots els processos s’intenten automatitzar i fer el més ràpid possible. D’aquesta forma, no precisem d’un humà </w:t>
      </w:r>
      <w:r w:rsidR="00BE2E13">
        <w:rPr>
          <w:lang w:val="ca-ES"/>
        </w:rPr>
        <w:t>el qual pot desenvolupar una feina menys “automàtica”.</w:t>
      </w:r>
    </w:p>
    <w:p w14:paraId="4CAF3F5D" w14:textId="77777777" w:rsidR="006D63D1" w:rsidRDefault="00BE2E13" w:rsidP="000718B9">
      <w:pPr>
        <w:jc w:val="both"/>
        <w:rPr>
          <w:lang w:val="ca-ES"/>
        </w:rPr>
      </w:pPr>
      <w:r>
        <w:rPr>
          <w:lang w:val="ca-ES"/>
        </w:rPr>
        <w:t xml:space="preserve">Donat el cas de </w:t>
      </w:r>
      <w:r w:rsidRPr="00BE2E13">
        <w:rPr>
          <w:color w:val="FF0000"/>
          <w:lang w:val="ca-ES"/>
        </w:rPr>
        <w:t>EXPLICAR LES RESPOSTES A MÀ I QUE HI HA UNA PERSONA QUE LES ESTÀ PASSANT A ORDINADOR DE FORMA MANUAL</w:t>
      </w:r>
      <w:r w:rsidR="002D15C2" w:rsidRPr="00BE2E13">
        <w:rPr>
          <w:color w:val="FF0000"/>
          <w:lang w:val="ca-ES"/>
        </w:rPr>
        <w:t xml:space="preserve"> </w:t>
      </w:r>
      <w:r w:rsidR="00C01CCB">
        <w:rPr>
          <w:color w:val="FF0000"/>
          <w:lang w:val="ca-ES"/>
        </w:rPr>
        <w:t>+ Edat avançada del camp per lo que un formulari amb QR / Ordinador / Mòbil no son opcions adients:</w:t>
      </w:r>
      <w:r w:rsidR="00C01CCB">
        <w:rPr>
          <w:color w:val="FF0000"/>
          <w:lang w:val="ca-ES"/>
        </w:rPr>
        <w:br/>
      </w:r>
    </w:p>
    <w:p w14:paraId="6ACFAE2C" w14:textId="4A711026" w:rsidR="000718B9" w:rsidRDefault="006D63D1" w:rsidP="000718B9">
      <w:pPr>
        <w:jc w:val="both"/>
        <w:rPr>
          <w:lang w:val="ca-ES"/>
        </w:rPr>
      </w:pPr>
      <w:hyperlink r:id="rId7" w:history="1">
        <w:r w:rsidRPr="00EF11EB">
          <w:rPr>
            <w:rStyle w:val="Hipervnculo"/>
            <w:lang w:val="ca-ES"/>
          </w:rPr>
          <w:t>https://red2030.com/el-campo-envejece/#:~:text=La%20edad%20media%20de%20los,generacional%20en%20el%20entorno%20rural</w:t>
        </w:r>
      </w:hyperlink>
      <w:r w:rsidRPr="006D63D1">
        <w:rPr>
          <w:lang w:val="ca-ES"/>
        </w:rPr>
        <w:t>.</w:t>
      </w:r>
    </w:p>
    <w:p w14:paraId="05E846C4" w14:textId="77777777" w:rsidR="006D63D1" w:rsidRDefault="006D63D1" w:rsidP="000718B9">
      <w:pPr>
        <w:jc w:val="both"/>
        <w:rPr>
          <w:lang w:val="ca-ES"/>
        </w:rPr>
      </w:pPr>
    </w:p>
    <w:p w14:paraId="3D9666B6" w14:textId="77777777" w:rsidR="000718B9" w:rsidRDefault="000718B9" w:rsidP="000718B9">
      <w:pPr>
        <w:rPr>
          <w:lang w:val="ca-ES"/>
        </w:rPr>
      </w:pPr>
    </w:p>
    <w:p w14:paraId="32E77B0A" w14:textId="0EA95E82" w:rsidR="000718B9" w:rsidRDefault="000718B9" w:rsidP="000718B9">
      <w:pPr>
        <w:rPr>
          <w:lang w:val="ca-ES"/>
        </w:rPr>
      </w:pPr>
      <w:r>
        <w:rPr>
          <w:lang w:val="ca-ES"/>
        </w:rPr>
        <w:t xml:space="preserve"> </w:t>
      </w:r>
    </w:p>
    <w:p w14:paraId="129B5228" w14:textId="77777777" w:rsidR="000718B9" w:rsidRDefault="000718B9">
      <w:pPr>
        <w:rPr>
          <w:lang w:val="ca-ES"/>
        </w:rPr>
      </w:pPr>
      <w:r>
        <w:rPr>
          <w:lang w:val="ca-ES"/>
        </w:rPr>
        <w:br w:type="page"/>
      </w:r>
    </w:p>
    <w:p w14:paraId="48054EB5" w14:textId="7D286076" w:rsidR="000718B9" w:rsidRDefault="000718B9" w:rsidP="00E6144E">
      <w:pPr>
        <w:pStyle w:val="Ttulo2"/>
        <w:rPr>
          <w:lang w:val="ca-ES"/>
        </w:rPr>
      </w:pPr>
      <w:bookmarkStart w:id="1" w:name="_Toc157006580"/>
      <w:r>
        <w:rPr>
          <w:lang w:val="ca-ES"/>
        </w:rPr>
        <w:lastRenderedPageBreak/>
        <w:t>Objectius</w:t>
      </w:r>
      <w:bookmarkEnd w:id="1"/>
    </w:p>
    <w:p w14:paraId="3480B15B" w14:textId="5C172508" w:rsidR="000718B9" w:rsidRDefault="000718B9" w:rsidP="006620FF">
      <w:pPr>
        <w:jc w:val="both"/>
        <w:rPr>
          <w:lang w:val="ca-ES"/>
        </w:rPr>
      </w:pPr>
      <w:r>
        <w:rPr>
          <w:lang w:val="ca-ES"/>
        </w:rPr>
        <w:t xml:space="preserve">Els objectius d’aquest Treball de Final de Grau és poder aportar una ajuda </w:t>
      </w:r>
      <w:r w:rsidR="00BE2E13">
        <w:rPr>
          <w:lang w:val="ca-ES"/>
        </w:rPr>
        <w:t xml:space="preserve"> no només </w:t>
      </w:r>
      <w:r>
        <w:rPr>
          <w:lang w:val="ca-ES"/>
        </w:rPr>
        <w:t>al sector agrari</w:t>
      </w:r>
      <w:r w:rsidR="00BE2E13">
        <w:rPr>
          <w:lang w:val="ca-ES"/>
        </w:rPr>
        <w:t xml:space="preserve"> sinó  a tothom que necessiti automatitzar les lectures d’unes respostes a mà</w:t>
      </w:r>
      <w:r>
        <w:rPr>
          <w:lang w:val="ca-ES"/>
        </w:rPr>
        <w:t xml:space="preserve">, per això s’han definit uns objectius </w:t>
      </w:r>
      <w:r w:rsidR="00113E7A">
        <w:rPr>
          <w:lang w:val="ca-ES"/>
        </w:rPr>
        <w:t>a complir per part del projecte:</w:t>
      </w:r>
    </w:p>
    <w:p w14:paraId="3483D4B4" w14:textId="537E7DE5" w:rsidR="00113E7A" w:rsidRDefault="00113E7A" w:rsidP="00E6144E">
      <w:pPr>
        <w:pStyle w:val="Ttulo3"/>
        <w:rPr>
          <w:lang w:val="ca-ES"/>
        </w:rPr>
      </w:pPr>
      <w:bookmarkStart w:id="2" w:name="_Toc157006581"/>
      <w:r>
        <w:rPr>
          <w:lang w:val="ca-ES"/>
        </w:rPr>
        <w:t>Objectius Funcionals</w:t>
      </w:r>
      <w:bookmarkEnd w:id="2"/>
    </w:p>
    <w:p w14:paraId="32E33DC6" w14:textId="3482CF31" w:rsidR="00113E7A" w:rsidRDefault="00A82FE2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Fàcil d’utilitzar</w:t>
      </w:r>
    </w:p>
    <w:p w14:paraId="7D919402" w14:textId="3EADF5A9" w:rsidR="00845A88" w:rsidRDefault="00845A88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nterfície intuïtiva i sense “extres”</w:t>
      </w:r>
    </w:p>
    <w:p w14:paraId="2D435088" w14:textId="519642E8" w:rsidR="00A82FE2" w:rsidRDefault="001057EB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Ràpida resposta per part del sistema</w:t>
      </w:r>
    </w:p>
    <w:p w14:paraId="4C45C3BD" w14:textId="1102C3E6" w:rsidR="001057EB" w:rsidRDefault="001057EB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Bona experiència d’usuari</w:t>
      </w:r>
    </w:p>
    <w:p w14:paraId="6146D573" w14:textId="5C1C3D18" w:rsidR="001057EB" w:rsidRDefault="002165B0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Disseny atractiu i modern</w:t>
      </w:r>
    </w:p>
    <w:p w14:paraId="34D0E5BE" w14:textId="016279BD" w:rsidR="00DB1322" w:rsidRDefault="00DB1322" w:rsidP="00E6144E">
      <w:pPr>
        <w:pStyle w:val="Ttulo3"/>
        <w:rPr>
          <w:lang w:val="ca-ES"/>
        </w:rPr>
      </w:pPr>
      <w:bookmarkStart w:id="3" w:name="_Toc157006582"/>
      <w:r>
        <w:rPr>
          <w:lang w:val="ca-ES"/>
        </w:rPr>
        <w:t>Objectius no Funcionals</w:t>
      </w:r>
      <w:bookmarkEnd w:id="3"/>
    </w:p>
    <w:p w14:paraId="1EDCB267" w14:textId="3332CBD7" w:rsidR="00DB1322" w:rsidRDefault="00F727E1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Alta Escalabilitat</w:t>
      </w:r>
    </w:p>
    <w:p w14:paraId="5297686E" w14:textId="5050588D" w:rsidR="00F727E1" w:rsidRDefault="00F727E1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 xml:space="preserve">Sistema </w:t>
      </w:r>
      <w:proofErr w:type="spellStart"/>
      <w:r>
        <w:rPr>
          <w:lang w:val="ca-ES"/>
        </w:rPr>
        <w:t>Multiplataform</w:t>
      </w:r>
      <w:proofErr w:type="spellEnd"/>
    </w:p>
    <w:p w14:paraId="0CD2BAAA" w14:textId="4710607B" w:rsidR="00F727E1" w:rsidRDefault="00B401A9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Seguretat</w:t>
      </w:r>
    </w:p>
    <w:p w14:paraId="1ED4F83D" w14:textId="76592D90" w:rsidR="00B401A9" w:rsidRDefault="00B401A9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Privacitat de dades</w:t>
      </w:r>
    </w:p>
    <w:p w14:paraId="12A4C8F2" w14:textId="38E46967" w:rsidR="00170F13" w:rsidRDefault="00170F13">
      <w:pPr>
        <w:rPr>
          <w:lang w:val="ca-ES"/>
        </w:rPr>
      </w:pPr>
      <w:r>
        <w:rPr>
          <w:lang w:val="ca-ES"/>
        </w:rPr>
        <w:br w:type="page"/>
      </w:r>
    </w:p>
    <w:p w14:paraId="5BA7984E" w14:textId="3402D427" w:rsidR="001A2F90" w:rsidRDefault="00170F13" w:rsidP="00E6144E">
      <w:pPr>
        <w:pStyle w:val="Ttulo2"/>
        <w:rPr>
          <w:lang w:val="ca-ES"/>
        </w:rPr>
      </w:pPr>
      <w:bookmarkStart w:id="4" w:name="_Toc157006583"/>
      <w:r>
        <w:rPr>
          <w:lang w:val="ca-ES"/>
        </w:rPr>
        <w:lastRenderedPageBreak/>
        <w:t>Motivació Personal</w:t>
      </w:r>
      <w:bookmarkEnd w:id="4"/>
    </w:p>
    <w:p w14:paraId="4EAA2BCA" w14:textId="2DF06CA2" w:rsidR="001A2F90" w:rsidRDefault="001A2F90" w:rsidP="00E751F1">
      <w:pPr>
        <w:jc w:val="both"/>
        <w:rPr>
          <w:lang w:val="ca-ES"/>
        </w:rPr>
      </w:pPr>
      <w:r>
        <w:rPr>
          <w:lang w:val="ca-ES"/>
        </w:rPr>
        <w:t xml:space="preserve">Des de fa un temps tenia ganes d’un gran projecte, durant l’estiu he estat treballant amb companys de la carrera per iniciar </w:t>
      </w:r>
      <w:r w:rsidR="003249C5">
        <w:rPr>
          <w:lang w:val="ca-ES"/>
        </w:rPr>
        <w:t xml:space="preserve">un projecte, vam obtenir el nostre primer client i ara estem mirant d’encarar </w:t>
      </w:r>
      <w:r w:rsidR="00231E1C">
        <w:rPr>
          <w:lang w:val="ca-ES"/>
        </w:rPr>
        <w:t>aquesta idea d’una forma més clara.</w:t>
      </w:r>
    </w:p>
    <w:p w14:paraId="1C4CED5C" w14:textId="560CF5BD" w:rsidR="00231E1C" w:rsidRDefault="00231E1C" w:rsidP="00E751F1">
      <w:pPr>
        <w:jc w:val="both"/>
        <w:rPr>
          <w:lang w:val="ca-ES"/>
        </w:rPr>
      </w:pPr>
      <w:r>
        <w:rPr>
          <w:lang w:val="ca-ES"/>
        </w:rPr>
        <w:t xml:space="preserve">A partir d’aquest projecte, m’he començat a </w:t>
      </w:r>
      <w:r w:rsidR="003F7ABE">
        <w:rPr>
          <w:lang w:val="ca-ES"/>
        </w:rPr>
        <w:t>interessar sobre el món del desenvolupament, dels SAAS, de les diferents empreses que han pogut aprofitar un nínxol de mercat que necessitava cobrir una necessitat per poder obtenir beneficis.</w:t>
      </w:r>
    </w:p>
    <w:p w14:paraId="0B7C62AA" w14:textId="2089B65C" w:rsidR="007F3227" w:rsidRDefault="007F3227" w:rsidP="00E751F1">
      <w:pPr>
        <w:jc w:val="both"/>
        <w:rPr>
          <w:lang w:val="ca-ES"/>
        </w:rPr>
      </w:pPr>
      <w:r>
        <w:rPr>
          <w:lang w:val="ca-ES"/>
        </w:rPr>
        <w:t xml:space="preserve">Aprofitant aquest TFG, podré combinar els dos interessos que tinc, en primer lloc </w:t>
      </w:r>
      <w:r w:rsidR="005537B8">
        <w:rPr>
          <w:lang w:val="ca-ES"/>
        </w:rPr>
        <w:t xml:space="preserve">el realitzar una aplicació útil i que ajudarà a la gent i d’altra banda, veure també tot el procés </w:t>
      </w:r>
      <w:r w:rsidR="00CA1759">
        <w:rPr>
          <w:lang w:val="ca-ES"/>
        </w:rPr>
        <w:t xml:space="preserve">d’anàlisi del mercat, un estudi de viabilitat i finalment </w:t>
      </w:r>
      <w:r w:rsidR="000C70EC">
        <w:rPr>
          <w:lang w:val="ca-ES"/>
        </w:rPr>
        <w:t>comprovar el funcionament en casos reals.</w:t>
      </w:r>
    </w:p>
    <w:p w14:paraId="682967E2" w14:textId="77777777" w:rsidR="000C70EC" w:rsidRDefault="000C70EC" w:rsidP="00A053A6">
      <w:pPr>
        <w:jc w:val="both"/>
        <w:rPr>
          <w:lang w:val="ca-ES"/>
        </w:rPr>
      </w:pPr>
    </w:p>
    <w:p w14:paraId="70F6AA32" w14:textId="77777777" w:rsidR="00A053A6" w:rsidRDefault="000C70EC" w:rsidP="00A053A6">
      <w:pPr>
        <w:jc w:val="both"/>
        <w:rPr>
          <w:lang w:val="ca-ES"/>
        </w:rPr>
      </w:pPr>
      <w:r>
        <w:rPr>
          <w:lang w:val="ca-ES"/>
        </w:rPr>
        <w:t xml:space="preserve">No obstant, també hi ha certs aspectes personals que m’han portat </w:t>
      </w:r>
      <w:r w:rsidR="00A053A6">
        <w:rPr>
          <w:lang w:val="ca-ES"/>
        </w:rPr>
        <w:t>a elegir aquest projecte:</w:t>
      </w:r>
    </w:p>
    <w:p w14:paraId="320EF5FC" w14:textId="77777777" w:rsidR="000F2B5C" w:rsidRDefault="000F2B5C" w:rsidP="000F2B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Aprendre un nou llenguatge de programació : </w:t>
      </w:r>
      <w:proofErr w:type="spellStart"/>
      <w:r>
        <w:rPr>
          <w:lang w:val="ca-ES"/>
        </w:rPr>
        <w:t>Dart</w:t>
      </w:r>
      <w:proofErr w:type="spellEnd"/>
    </w:p>
    <w:p w14:paraId="61255D93" w14:textId="77777777" w:rsidR="00FA1F18" w:rsidRPr="00FA1F18" w:rsidRDefault="00FA1F18" w:rsidP="000F2B5C">
      <w:pPr>
        <w:pStyle w:val="Prrafodelista"/>
        <w:numPr>
          <w:ilvl w:val="0"/>
          <w:numId w:val="4"/>
        </w:numPr>
        <w:jc w:val="both"/>
        <w:rPr>
          <w:color w:val="FF0000"/>
          <w:lang w:val="ca-ES"/>
        </w:rPr>
      </w:pPr>
      <w:r w:rsidRPr="00FA1F18">
        <w:rPr>
          <w:color w:val="FF0000"/>
          <w:lang w:val="ca-ES"/>
        </w:rPr>
        <w:t xml:space="preserve">Elecció del </w:t>
      </w:r>
      <w:proofErr w:type="spellStart"/>
      <w:r w:rsidRPr="00FA1F18">
        <w:rPr>
          <w:color w:val="FF0000"/>
          <w:lang w:val="ca-ES"/>
        </w:rPr>
        <w:t>backend</w:t>
      </w:r>
      <w:proofErr w:type="spellEnd"/>
    </w:p>
    <w:p w14:paraId="43C2A8A8" w14:textId="77777777" w:rsidR="006027EF" w:rsidRDefault="006027EF" w:rsidP="000F2B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Millorar el meu coneixement sobre </w:t>
      </w:r>
      <w:proofErr w:type="spellStart"/>
      <w:r>
        <w:rPr>
          <w:lang w:val="ca-ES"/>
        </w:rPr>
        <w:t>Docker</w:t>
      </w:r>
      <w:proofErr w:type="spellEnd"/>
    </w:p>
    <w:p w14:paraId="561310B4" w14:textId="77777777" w:rsidR="006027EF" w:rsidRDefault="006027EF" w:rsidP="000F2B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Gestió d’un projecte</w:t>
      </w:r>
    </w:p>
    <w:p w14:paraId="657F52E4" w14:textId="77777777" w:rsidR="00C15388" w:rsidRDefault="006027EF" w:rsidP="00C15388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Presa de decisions en funció de les característiques de</w:t>
      </w:r>
      <w:r w:rsidR="001A62AA">
        <w:rPr>
          <w:lang w:val="ca-ES"/>
        </w:rPr>
        <w:t>l producte</w:t>
      </w:r>
    </w:p>
    <w:p w14:paraId="1ED75298" w14:textId="2EA75BF3" w:rsidR="000C70EC" w:rsidRPr="00C15388" w:rsidRDefault="00A053A6" w:rsidP="00C15388">
      <w:pPr>
        <w:pStyle w:val="Prrafodelista"/>
        <w:jc w:val="both"/>
        <w:rPr>
          <w:lang w:val="ca-ES"/>
        </w:rPr>
      </w:pPr>
      <w:r w:rsidRPr="00C15388">
        <w:rPr>
          <w:lang w:val="ca-ES"/>
        </w:rPr>
        <w:br/>
      </w:r>
    </w:p>
    <w:p w14:paraId="35B1B732" w14:textId="7E97448C" w:rsidR="0018617B" w:rsidRDefault="0018617B" w:rsidP="001A2F90">
      <w:pPr>
        <w:rPr>
          <w:lang w:val="ca-ES"/>
        </w:rPr>
      </w:pPr>
    </w:p>
    <w:p w14:paraId="0C2D9ECE" w14:textId="77777777" w:rsidR="0018617B" w:rsidRDefault="0018617B">
      <w:pPr>
        <w:rPr>
          <w:lang w:val="ca-ES"/>
        </w:rPr>
      </w:pPr>
      <w:r>
        <w:rPr>
          <w:lang w:val="ca-ES"/>
        </w:rPr>
        <w:br w:type="page"/>
      </w:r>
    </w:p>
    <w:p w14:paraId="37DB995D" w14:textId="10AEDEA5" w:rsidR="001A2F90" w:rsidRDefault="00395B37" w:rsidP="00395B37">
      <w:pPr>
        <w:pStyle w:val="Ttulo1"/>
        <w:rPr>
          <w:lang w:val="ca-ES"/>
        </w:rPr>
      </w:pPr>
      <w:r>
        <w:rPr>
          <w:lang w:val="ca-ES"/>
        </w:rPr>
        <w:lastRenderedPageBreak/>
        <w:t>Planificació</w:t>
      </w:r>
    </w:p>
    <w:p w14:paraId="7C372617" w14:textId="008C3D99" w:rsidR="00B708E6" w:rsidRDefault="00B708E6" w:rsidP="00406602">
      <w:pPr>
        <w:pStyle w:val="Ttulo2"/>
        <w:numPr>
          <w:ilvl w:val="1"/>
          <w:numId w:val="2"/>
        </w:numPr>
        <w:rPr>
          <w:lang w:val="ca-ES"/>
        </w:rPr>
      </w:pPr>
      <w:r>
        <w:rPr>
          <w:lang w:val="ca-ES"/>
        </w:rPr>
        <w:t>Anàlisi de competència</w:t>
      </w:r>
    </w:p>
    <w:p w14:paraId="037406D2" w14:textId="54664ECC" w:rsidR="005D6A24" w:rsidRPr="005D6A24" w:rsidRDefault="005D6A24" w:rsidP="00406602">
      <w:pPr>
        <w:pStyle w:val="Ttulo2"/>
        <w:numPr>
          <w:ilvl w:val="1"/>
          <w:numId w:val="2"/>
        </w:numPr>
        <w:rPr>
          <w:lang w:val="ca-ES"/>
        </w:rPr>
      </w:pPr>
      <w:r>
        <w:rPr>
          <w:lang w:val="ca-ES"/>
        </w:rPr>
        <w:t>DAFO</w:t>
      </w:r>
    </w:p>
    <w:p w14:paraId="2206D7F5" w14:textId="54DA72FD" w:rsidR="00FA7FA7" w:rsidRDefault="009F38E9" w:rsidP="00406602">
      <w:pPr>
        <w:pStyle w:val="Ttulo2"/>
        <w:numPr>
          <w:ilvl w:val="1"/>
          <w:numId w:val="2"/>
        </w:numPr>
        <w:rPr>
          <w:lang w:val="ca-ES"/>
        </w:rPr>
      </w:pPr>
      <w:r>
        <w:rPr>
          <w:lang w:val="ca-ES"/>
        </w:rPr>
        <w:t xml:space="preserve">Diagrama de GANTT </w:t>
      </w:r>
    </w:p>
    <w:p w14:paraId="63763B19" w14:textId="77777777" w:rsidR="009F38E9" w:rsidRPr="00FA7FA7" w:rsidRDefault="009F38E9" w:rsidP="00FA7FA7">
      <w:pPr>
        <w:rPr>
          <w:lang w:val="ca-ES"/>
        </w:rPr>
      </w:pPr>
    </w:p>
    <w:p w14:paraId="5B1B8148" w14:textId="040B7789" w:rsidR="00395B37" w:rsidRDefault="00FA7FA7" w:rsidP="00FA7FA7">
      <w:pPr>
        <w:pStyle w:val="Ttulo1"/>
        <w:rPr>
          <w:lang w:val="ca-ES"/>
        </w:rPr>
      </w:pPr>
      <w:r>
        <w:rPr>
          <w:lang w:val="ca-ES"/>
        </w:rPr>
        <w:t>El projecte</w:t>
      </w:r>
    </w:p>
    <w:p w14:paraId="688DFEE5" w14:textId="0AAB70AB" w:rsidR="00E7061B" w:rsidRDefault="001E22EF" w:rsidP="00F8227C">
      <w:pPr>
        <w:jc w:val="both"/>
        <w:rPr>
          <w:lang w:val="ca-ES"/>
        </w:rPr>
      </w:pPr>
      <w:r>
        <w:rPr>
          <w:lang w:val="ca-ES"/>
        </w:rPr>
        <w:t xml:space="preserve">Com </w:t>
      </w:r>
      <w:r w:rsidR="00EF281F">
        <w:rPr>
          <w:lang w:val="ca-ES"/>
        </w:rPr>
        <w:t xml:space="preserve">ja s’ha vist en l’apartat de planificació, les diferents decisions que s’han dut a terme han estat </w:t>
      </w:r>
      <w:r w:rsidR="00AB0521">
        <w:rPr>
          <w:lang w:val="ca-ES"/>
        </w:rPr>
        <w:t>preses amb una investigació prèvia</w:t>
      </w:r>
      <w:r w:rsidR="00DB3E12">
        <w:rPr>
          <w:lang w:val="ca-ES"/>
        </w:rPr>
        <w:t>.</w:t>
      </w:r>
    </w:p>
    <w:p w14:paraId="2BC68995" w14:textId="164A926D" w:rsidR="00DB3E12" w:rsidRDefault="00DB3E12" w:rsidP="00F8227C">
      <w:pPr>
        <w:jc w:val="both"/>
        <w:rPr>
          <w:lang w:val="ca-ES"/>
        </w:rPr>
      </w:pPr>
      <w:r>
        <w:rPr>
          <w:lang w:val="ca-ES"/>
        </w:rPr>
        <w:t>Aquestes decisions s’han dut a terme analitzant diferents eines</w:t>
      </w:r>
      <w:r w:rsidR="00F01677">
        <w:rPr>
          <w:lang w:val="ca-ES"/>
        </w:rPr>
        <w:t xml:space="preserve">/serveis que oferien la solució per el problema. En aquest cas hi ha X aspectes que solucionar: </w:t>
      </w:r>
      <w:r w:rsidR="00F01677">
        <w:rPr>
          <w:i/>
          <w:iCs/>
          <w:lang w:val="ca-ES"/>
        </w:rPr>
        <w:t xml:space="preserve">el </w:t>
      </w:r>
      <w:proofErr w:type="spellStart"/>
      <w:r w:rsidR="00F01677">
        <w:rPr>
          <w:i/>
          <w:iCs/>
          <w:lang w:val="ca-ES"/>
        </w:rPr>
        <w:t>framework</w:t>
      </w:r>
      <w:proofErr w:type="spellEnd"/>
      <w:r w:rsidR="00F01677">
        <w:rPr>
          <w:i/>
          <w:iCs/>
          <w:lang w:val="ca-ES"/>
        </w:rPr>
        <w:t xml:space="preserve">, </w:t>
      </w:r>
      <w:r w:rsidR="00F01677">
        <w:rPr>
          <w:lang w:val="ca-ES"/>
        </w:rPr>
        <w:t>el servidor</w:t>
      </w:r>
      <w:r w:rsidR="00F8227C">
        <w:rPr>
          <w:lang w:val="ca-ES"/>
        </w:rPr>
        <w:t xml:space="preserve"> i les eines de processament per poder resoldre el problema de la obtenció dels resultats.</w:t>
      </w:r>
    </w:p>
    <w:p w14:paraId="6667C82E" w14:textId="77777777" w:rsidR="008217D7" w:rsidRDefault="008217D7" w:rsidP="00F8227C">
      <w:pPr>
        <w:jc w:val="both"/>
        <w:rPr>
          <w:lang w:val="ca-ES"/>
        </w:rPr>
      </w:pPr>
    </w:p>
    <w:p w14:paraId="60CD0E14" w14:textId="1AEDE13A" w:rsidR="00406602" w:rsidRDefault="00406602" w:rsidP="00406602">
      <w:pPr>
        <w:pStyle w:val="Ttulo2"/>
        <w:numPr>
          <w:ilvl w:val="1"/>
          <w:numId w:val="2"/>
        </w:numPr>
        <w:rPr>
          <w:lang w:val="ca-ES"/>
        </w:rPr>
      </w:pPr>
      <w:r>
        <w:rPr>
          <w:lang w:val="ca-ES"/>
        </w:rPr>
        <w:t xml:space="preserve">VPS(Virtual </w:t>
      </w:r>
      <w:proofErr w:type="spellStart"/>
      <w:r>
        <w:rPr>
          <w:lang w:val="ca-ES"/>
        </w:rPr>
        <w:t>Private</w:t>
      </w:r>
      <w:proofErr w:type="spellEnd"/>
      <w:r>
        <w:rPr>
          <w:lang w:val="ca-ES"/>
        </w:rPr>
        <w:t xml:space="preserve"> Server)</w:t>
      </w:r>
    </w:p>
    <w:p w14:paraId="3F00E051" w14:textId="73EDB16F" w:rsidR="00F8227C" w:rsidRDefault="00743BE0" w:rsidP="00A75D01">
      <w:pPr>
        <w:jc w:val="both"/>
        <w:rPr>
          <w:lang w:val="ca-ES"/>
        </w:rPr>
      </w:pPr>
      <w:r>
        <w:rPr>
          <w:lang w:val="ca-ES"/>
        </w:rPr>
        <w:t xml:space="preserve">En primer lloc, començarem analitzant tot el sistema on </w:t>
      </w:r>
      <w:r w:rsidR="001B2015">
        <w:rPr>
          <w:lang w:val="ca-ES"/>
        </w:rPr>
        <w:t>anirà el nostre projecte. El servidor.</w:t>
      </w:r>
    </w:p>
    <w:p w14:paraId="684FA19E" w14:textId="24A400F2" w:rsidR="001B2015" w:rsidRDefault="001B2015" w:rsidP="00A75D01">
      <w:pPr>
        <w:jc w:val="both"/>
        <w:rPr>
          <w:lang w:val="ca-ES"/>
        </w:rPr>
      </w:pPr>
      <w:r>
        <w:rPr>
          <w:lang w:val="ca-ES"/>
        </w:rPr>
        <w:t xml:space="preserve">Em aquest cas, busquem un servidor que ens permeti </w:t>
      </w:r>
      <w:r w:rsidR="00280224">
        <w:rPr>
          <w:lang w:val="ca-ES"/>
        </w:rPr>
        <w:t xml:space="preserve">aguantar diverses peticions al </w:t>
      </w:r>
      <w:proofErr w:type="spellStart"/>
      <w:r w:rsidR="00280224">
        <w:rPr>
          <w:i/>
          <w:iCs/>
          <w:lang w:val="ca-ES"/>
        </w:rPr>
        <w:t>backend</w:t>
      </w:r>
      <w:proofErr w:type="spellEnd"/>
      <w:r w:rsidR="00280224">
        <w:rPr>
          <w:i/>
          <w:iCs/>
          <w:lang w:val="ca-ES"/>
        </w:rPr>
        <w:t xml:space="preserve">, </w:t>
      </w:r>
      <w:r w:rsidR="00280224">
        <w:rPr>
          <w:lang w:val="ca-ES"/>
        </w:rPr>
        <w:t xml:space="preserve">la API del nostre servei. També necessitarem </w:t>
      </w:r>
      <w:r w:rsidR="00E817AE">
        <w:rPr>
          <w:lang w:val="ca-ES"/>
        </w:rPr>
        <w:t xml:space="preserve">que es pugui </w:t>
      </w:r>
      <w:proofErr w:type="spellStart"/>
      <w:r w:rsidR="00E817AE" w:rsidRPr="00E817AE">
        <w:rPr>
          <w:i/>
          <w:iCs/>
          <w:lang w:val="ca-ES"/>
        </w:rPr>
        <w:t>dockeritzar</w:t>
      </w:r>
      <w:proofErr w:type="spellEnd"/>
      <w:r w:rsidR="00E817AE">
        <w:rPr>
          <w:lang w:val="ca-ES"/>
        </w:rPr>
        <w:t xml:space="preserve"> tot el projecte i que sigui un servidor estable, es a dir, </w:t>
      </w:r>
      <w:r w:rsidR="00553D04">
        <w:rPr>
          <w:lang w:val="ca-ES"/>
        </w:rPr>
        <w:t>que no falli la connexió.</w:t>
      </w:r>
    </w:p>
    <w:p w14:paraId="1DDFB4A0" w14:textId="68553A60" w:rsidR="00553D04" w:rsidRDefault="00553D04" w:rsidP="00A75D01">
      <w:pPr>
        <w:jc w:val="both"/>
        <w:rPr>
          <w:lang w:val="ca-ES"/>
        </w:rPr>
      </w:pPr>
      <w:r>
        <w:rPr>
          <w:lang w:val="ca-ES"/>
        </w:rPr>
        <w:t xml:space="preserve">Donats aquests aspectes, els quals no són gaire exigents en quant a requisits per al servidor, </w:t>
      </w:r>
      <w:r w:rsidR="00800D60">
        <w:rPr>
          <w:lang w:val="ca-ES"/>
        </w:rPr>
        <w:t>també buscarem el millor preu per reduir costos.</w:t>
      </w:r>
    </w:p>
    <w:p w14:paraId="1C414DB0" w14:textId="37C80782" w:rsidR="00800D60" w:rsidRDefault="00397F55" w:rsidP="00A75D01">
      <w:pPr>
        <w:pStyle w:val="Ttulo3"/>
        <w:numPr>
          <w:ilvl w:val="2"/>
          <w:numId w:val="2"/>
        </w:numPr>
        <w:jc w:val="both"/>
        <w:rPr>
          <w:lang w:val="ca-ES"/>
        </w:rPr>
      </w:pPr>
      <w:proofErr w:type="spellStart"/>
      <w:r>
        <w:rPr>
          <w:lang w:val="ca-ES"/>
        </w:rPr>
        <w:t>Hostinger</w:t>
      </w:r>
      <w:proofErr w:type="spellEnd"/>
    </w:p>
    <w:p w14:paraId="6ACFF7F3" w14:textId="2E1BB7E7" w:rsidR="004023A2" w:rsidRDefault="00397F55" w:rsidP="00A75D01">
      <w:pPr>
        <w:jc w:val="both"/>
        <w:rPr>
          <w:lang w:val="ca-ES"/>
        </w:rPr>
      </w:pPr>
      <w:proofErr w:type="spellStart"/>
      <w:r>
        <w:rPr>
          <w:lang w:val="ca-ES"/>
        </w:rPr>
        <w:t>Hostinger</w:t>
      </w:r>
      <w:proofErr w:type="spellEnd"/>
      <w:r>
        <w:rPr>
          <w:lang w:val="ca-ES"/>
        </w:rPr>
        <w:t xml:space="preserve"> és una de les opcions més conegudes en quant a </w:t>
      </w:r>
      <w:proofErr w:type="spellStart"/>
      <w:r>
        <w:rPr>
          <w:lang w:val="ca-ES"/>
        </w:rPr>
        <w:t>hosting</w:t>
      </w:r>
      <w:proofErr w:type="spellEnd"/>
      <w:r>
        <w:rPr>
          <w:lang w:val="ca-ES"/>
        </w:rPr>
        <w:t xml:space="preserve"> web que existeixen actualment</w:t>
      </w:r>
      <w:r w:rsidR="00861BBA">
        <w:rPr>
          <w:lang w:val="ca-ES"/>
        </w:rPr>
        <w:t xml:space="preserve">. En quant a VPS es refereix, la seva opció més econòmica són 5.49€ al més </w:t>
      </w:r>
      <w:r w:rsidR="006944D4">
        <w:rPr>
          <w:lang w:val="ca-ES"/>
        </w:rPr>
        <w:t xml:space="preserve">+ 21% d’IVA </w:t>
      </w:r>
      <w:r w:rsidR="00861BBA">
        <w:rPr>
          <w:lang w:val="ca-ES"/>
        </w:rPr>
        <w:t>amb una permanència de 24 mesos</w:t>
      </w:r>
      <w:r w:rsidR="006944D4">
        <w:rPr>
          <w:lang w:val="ca-ES"/>
        </w:rPr>
        <w:t xml:space="preserve"> pagant</w:t>
      </w:r>
      <w:r w:rsidR="003C1B62">
        <w:rPr>
          <w:lang w:val="ca-ES"/>
        </w:rPr>
        <w:t>-ho tot al principi</w:t>
      </w:r>
      <w:r w:rsidR="00861BBA">
        <w:rPr>
          <w:lang w:val="ca-ES"/>
        </w:rPr>
        <w:t xml:space="preserve">. </w:t>
      </w:r>
    </w:p>
    <w:p w14:paraId="35C07AC4" w14:textId="2DD9404B" w:rsidR="00397F55" w:rsidRPr="00397F55" w:rsidRDefault="004023A2" w:rsidP="00A75D01">
      <w:pPr>
        <w:jc w:val="both"/>
        <w:rPr>
          <w:lang w:val="ca-ES"/>
        </w:rPr>
      </w:pPr>
      <w:r>
        <w:rPr>
          <w:lang w:val="ca-ES"/>
        </w:rPr>
        <w:t xml:space="preserve">Aquesta opció ens inclou 1 nucli de </w:t>
      </w:r>
      <w:proofErr w:type="spellStart"/>
      <w:r>
        <w:rPr>
          <w:lang w:val="ca-ES"/>
        </w:rPr>
        <w:t>vCPU</w:t>
      </w:r>
      <w:proofErr w:type="spellEnd"/>
      <w:r>
        <w:rPr>
          <w:lang w:val="ca-ES"/>
        </w:rPr>
        <w:t>, 4GB de RAM, 50GB d’espai de disc</w:t>
      </w:r>
      <w:r w:rsidR="00C24DC3">
        <w:rPr>
          <w:lang w:val="ca-ES"/>
        </w:rPr>
        <w:t xml:space="preserve"> </w:t>
      </w:r>
      <w:r w:rsidR="001E4E29">
        <w:rPr>
          <w:lang w:val="ca-ES"/>
        </w:rPr>
        <w:t xml:space="preserve">SSD </w:t>
      </w:r>
      <w:r w:rsidR="00C24DC3">
        <w:rPr>
          <w:lang w:val="ca-ES"/>
        </w:rPr>
        <w:t>i 4TB d’ample de banda. A més ens ofereixen copies de seguretat setmanals i una direcció IP dedicada.</w:t>
      </w:r>
      <w:r w:rsidR="00861BBA">
        <w:rPr>
          <w:lang w:val="ca-ES"/>
        </w:rPr>
        <w:t xml:space="preserve"> </w:t>
      </w:r>
    </w:p>
    <w:p w14:paraId="71C1FF15" w14:textId="0ED9353C" w:rsidR="00397F55" w:rsidRDefault="00397F55" w:rsidP="00A75D01">
      <w:pPr>
        <w:pStyle w:val="Ttulo3"/>
        <w:numPr>
          <w:ilvl w:val="2"/>
          <w:numId w:val="2"/>
        </w:numPr>
        <w:jc w:val="both"/>
        <w:rPr>
          <w:lang w:val="ca-ES"/>
        </w:rPr>
      </w:pPr>
      <w:proofErr w:type="spellStart"/>
      <w:r>
        <w:rPr>
          <w:lang w:val="ca-ES"/>
        </w:rPr>
        <w:t>Ionos</w:t>
      </w:r>
      <w:proofErr w:type="spellEnd"/>
    </w:p>
    <w:p w14:paraId="03BDD5BD" w14:textId="5F978E32" w:rsidR="00646AD4" w:rsidRDefault="00646AD4" w:rsidP="00A75D01">
      <w:pPr>
        <w:jc w:val="both"/>
        <w:rPr>
          <w:lang w:val="ca-ES"/>
        </w:rPr>
      </w:pPr>
      <w:proofErr w:type="spellStart"/>
      <w:r>
        <w:rPr>
          <w:lang w:val="ca-ES"/>
        </w:rPr>
        <w:t>Ionos</w:t>
      </w:r>
      <w:proofErr w:type="spellEnd"/>
      <w:r>
        <w:rPr>
          <w:lang w:val="ca-ES"/>
        </w:rPr>
        <w:t xml:space="preserve"> també és un gran referent pel que fa al </w:t>
      </w:r>
      <w:proofErr w:type="spellStart"/>
      <w:r>
        <w:rPr>
          <w:lang w:val="ca-ES"/>
        </w:rPr>
        <w:t>hosting</w:t>
      </w:r>
      <w:proofErr w:type="spellEnd"/>
      <w:r>
        <w:rPr>
          <w:lang w:val="ca-ES"/>
        </w:rPr>
        <w:t xml:space="preserve"> i creació de webs per empreses. </w:t>
      </w:r>
      <w:r w:rsidR="00124B87">
        <w:rPr>
          <w:lang w:val="ca-ES"/>
        </w:rPr>
        <w:t xml:space="preserve">Buscant unes característiques similars a les que hem vist a </w:t>
      </w:r>
      <w:proofErr w:type="spellStart"/>
      <w:r w:rsidR="00124B87">
        <w:rPr>
          <w:lang w:val="ca-ES"/>
        </w:rPr>
        <w:t>Hostinger</w:t>
      </w:r>
      <w:proofErr w:type="spellEnd"/>
      <w:r w:rsidR="00124B87">
        <w:rPr>
          <w:lang w:val="ca-ES"/>
        </w:rPr>
        <w:t>, ofereixen un servei amb:</w:t>
      </w:r>
    </w:p>
    <w:p w14:paraId="5F2C564B" w14:textId="7D2BB8DD" w:rsidR="00124B87" w:rsidRDefault="00124B87" w:rsidP="00A75D01">
      <w:pPr>
        <w:jc w:val="both"/>
        <w:rPr>
          <w:lang w:val="ca-ES"/>
        </w:rPr>
      </w:pPr>
      <w:r>
        <w:rPr>
          <w:lang w:val="ca-ES"/>
        </w:rPr>
        <w:t xml:space="preserve">2 nuclis de </w:t>
      </w:r>
      <w:proofErr w:type="spellStart"/>
      <w:r>
        <w:rPr>
          <w:lang w:val="ca-ES"/>
        </w:rPr>
        <w:t>vCPU</w:t>
      </w:r>
      <w:proofErr w:type="spellEnd"/>
      <w:r>
        <w:rPr>
          <w:lang w:val="ca-ES"/>
        </w:rPr>
        <w:t>, 2GB de RAM i 80GB de SSD</w:t>
      </w:r>
      <w:r w:rsidR="00124DCF">
        <w:rPr>
          <w:lang w:val="ca-ES"/>
        </w:rPr>
        <w:t>. En tots els seus serveis inclouen tràfic il·limitat fins a 1GB/s.</w:t>
      </w:r>
    </w:p>
    <w:p w14:paraId="7C0B5952" w14:textId="569A834B" w:rsidR="003E2AE3" w:rsidRDefault="003E2AE3" w:rsidP="00A75D01">
      <w:pPr>
        <w:jc w:val="both"/>
        <w:rPr>
          <w:lang w:val="ca-ES"/>
        </w:rPr>
      </w:pPr>
      <w:r>
        <w:rPr>
          <w:lang w:val="ca-ES"/>
        </w:rPr>
        <w:t>El preu d’aquesta opció és de 2€/mes durant 6 mesos i després 4€/mes</w:t>
      </w:r>
      <w:r w:rsidR="00D2532E">
        <w:rPr>
          <w:lang w:val="ca-ES"/>
        </w:rPr>
        <w:t>.</w:t>
      </w:r>
    </w:p>
    <w:p w14:paraId="38986A52" w14:textId="73E16C13" w:rsidR="00F868F5" w:rsidRDefault="00DF0B84" w:rsidP="00F868F5">
      <w:pPr>
        <w:pStyle w:val="Ttulo3"/>
        <w:numPr>
          <w:ilvl w:val="2"/>
          <w:numId w:val="2"/>
        </w:numPr>
        <w:rPr>
          <w:lang w:val="ca-ES"/>
        </w:rPr>
      </w:pPr>
      <w:proofErr w:type="spellStart"/>
      <w:r>
        <w:rPr>
          <w:lang w:val="ca-ES"/>
        </w:rPr>
        <w:lastRenderedPageBreak/>
        <w:t>Piens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olutions</w:t>
      </w:r>
      <w:proofErr w:type="spellEnd"/>
    </w:p>
    <w:p w14:paraId="4255F183" w14:textId="3879D96D" w:rsidR="00DF0B84" w:rsidRDefault="00C66019" w:rsidP="00A75D01">
      <w:pPr>
        <w:jc w:val="both"/>
        <w:rPr>
          <w:lang w:val="ca-ES"/>
        </w:rPr>
      </w:pPr>
      <w:r>
        <w:rPr>
          <w:lang w:val="ca-ES"/>
        </w:rPr>
        <w:t xml:space="preserve">Indagant una mica, trobem altres empreses menys conegudes que ens ofereixen també un VPS a un preu més assequible. </w:t>
      </w:r>
      <w:proofErr w:type="spellStart"/>
      <w:r>
        <w:rPr>
          <w:lang w:val="ca-ES"/>
        </w:rPr>
        <w:t>Piens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olutions</w:t>
      </w:r>
      <w:proofErr w:type="spellEnd"/>
      <w:r>
        <w:rPr>
          <w:lang w:val="ca-ES"/>
        </w:rPr>
        <w:t xml:space="preserve"> té 2 plans que ens poden interessar:</w:t>
      </w:r>
    </w:p>
    <w:p w14:paraId="7B394963" w14:textId="2D6C96E8" w:rsidR="00C66019" w:rsidRPr="00BE3DB6" w:rsidRDefault="00C66019" w:rsidP="00A75D01">
      <w:pPr>
        <w:jc w:val="both"/>
        <w:rPr>
          <w:b/>
          <w:bCs/>
          <w:lang w:val="ca-ES"/>
        </w:rPr>
      </w:pPr>
      <w:r w:rsidRPr="00BE3DB6">
        <w:rPr>
          <w:b/>
          <w:bCs/>
          <w:lang w:val="ca-ES"/>
        </w:rPr>
        <w:t>VPS S</w:t>
      </w:r>
    </w:p>
    <w:p w14:paraId="46E69B94" w14:textId="14227610" w:rsidR="00C66019" w:rsidRDefault="00C66019" w:rsidP="00A75D01">
      <w:pPr>
        <w:jc w:val="both"/>
        <w:rPr>
          <w:lang w:val="ca-ES"/>
        </w:rPr>
      </w:pPr>
      <w:r>
        <w:rPr>
          <w:lang w:val="ca-ES"/>
        </w:rPr>
        <w:t xml:space="preserve">De característiques similars als que ja havíem trobat, tenim 2 nuclis de </w:t>
      </w:r>
      <w:proofErr w:type="spellStart"/>
      <w:r>
        <w:rPr>
          <w:lang w:val="ca-ES"/>
        </w:rPr>
        <w:t>vCPU</w:t>
      </w:r>
      <w:proofErr w:type="spellEnd"/>
      <w:r>
        <w:rPr>
          <w:lang w:val="ca-ES"/>
        </w:rPr>
        <w:t xml:space="preserve">, 2GB de RAM, 80GB de SSD i </w:t>
      </w:r>
      <w:r w:rsidR="00BE3DB6">
        <w:rPr>
          <w:lang w:val="ca-ES"/>
        </w:rPr>
        <w:t>una connexió de fins 1GB/s. Aquesta opció surt a 2€/mes durant el primer any</w:t>
      </w:r>
      <w:r w:rsidR="005C6944">
        <w:rPr>
          <w:lang w:val="ca-ES"/>
        </w:rPr>
        <w:t xml:space="preserve"> i 5€ després</w:t>
      </w:r>
      <w:r w:rsidR="00BE3DB6">
        <w:rPr>
          <w:lang w:val="ca-ES"/>
        </w:rPr>
        <w:t>.</w:t>
      </w:r>
    </w:p>
    <w:p w14:paraId="3A9FC765" w14:textId="58527078" w:rsidR="00C66019" w:rsidRDefault="00C66019" w:rsidP="00A75D01">
      <w:pPr>
        <w:jc w:val="both"/>
        <w:rPr>
          <w:b/>
          <w:bCs/>
          <w:lang w:val="ca-ES"/>
        </w:rPr>
      </w:pPr>
      <w:r w:rsidRPr="00BE3DB6">
        <w:rPr>
          <w:b/>
          <w:bCs/>
          <w:lang w:val="ca-ES"/>
        </w:rPr>
        <w:t>VPS M</w:t>
      </w:r>
    </w:p>
    <w:p w14:paraId="073461AD" w14:textId="32C82853" w:rsidR="00DF6059" w:rsidRPr="008E60C3" w:rsidRDefault="008E60C3" w:rsidP="00A75D01">
      <w:pPr>
        <w:jc w:val="both"/>
        <w:rPr>
          <w:lang w:val="ca-ES"/>
        </w:rPr>
      </w:pPr>
      <w:r>
        <w:rPr>
          <w:lang w:val="ca-ES"/>
        </w:rPr>
        <w:t xml:space="preserve">Aquesta opció és una millora considerable respecte les altres alternatives, ja que ens ofereix 2 nuclis de </w:t>
      </w:r>
      <w:proofErr w:type="spellStart"/>
      <w:r w:rsidR="007A34FF">
        <w:rPr>
          <w:lang w:val="ca-ES"/>
        </w:rPr>
        <w:t>v</w:t>
      </w:r>
      <w:r>
        <w:rPr>
          <w:lang w:val="ca-ES"/>
        </w:rPr>
        <w:t>CPU</w:t>
      </w:r>
      <w:proofErr w:type="spellEnd"/>
      <w:r w:rsidR="007A34FF">
        <w:rPr>
          <w:lang w:val="ca-ES"/>
        </w:rPr>
        <w:t>, 4GB de RAM i 160GB de memòria SSD. Aquest paquet ens surt</w:t>
      </w:r>
      <w:r w:rsidR="005C6944">
        <w:rPr>
          <w:lang w:val="ca-ES"/>
        </w:rPr>
        <w:t xml:space="preserve"> a 4€/mes el primer any i 10€ després.</w:t>
      </w:r>
    </w:p>
    <w:p w14:paraId="3BF8416F" w14:textId="6E5E95AD" w:rsidR="00397F55" w:rsidRDefault="007A34FF" w:rsidP="00A75D01">
      <w:pPr>
        <w:jc w:val="both"/>
        <w:rPr>
          <w:lang w:val="ca-ES"/>
        </w:rPr>
      </w:pPr>
      <w:r>
        <w:rPr>
          <w:lang w:val="ca-ES"/>
        </w:rPr>
        <w:t xml:space="preserve">Com </w:t>
      </w:r>
      <w:r w:rsidR="005C6944">
        <w:rPr>
          <w:lang w:val="ca-ES"/>
        </w:rPr>
        <w:t xml:space="preserve">podem veure, al buscar un </w:t>
      </w:r>
      <w:r w:rsidR="004B0006">
        <w:rPr>
          <w:lang w:val="ca-ES"/>
        </w:rPr>
        <w:t xml:space="preserve">proveïdor menys conegut, els preus es redueixen. Aquesta reducció de preus, es principalment per </w:t>
      </w:r>
      <w:r w:rsidR="00C61D7E">
        <w:rPr>
          <w:lang w:val="ca-ES"/>
        </w:rPr>
        <w:t>l’estalvi en personal de suport i en les garanties de servei.</w:t>
      </w:r>
      <w:r w:rsidR="008F0304">
        <w:rPr>
          <w:lang w:val="ca-ES"/>
        </w:rPr>
        <w:t xml:space="preserve"> </w:t>
      </w:r>
    </w:p>
    <w:p w14:paraId="5B0AA7C2" w14:textId="043AE230" w:rsidR="0064135B" w:rsidRDefault="0064135B" w:rsidP="00A75D01">
      <w:pPr>
        <w:jc w:val="both"/>
        <w:rPr>
          <w:lang w:val="ca-ES"/>
        </w:rPr>
      </w:pPr>
      <w:r>
        <w:rPr>
          <w:lang w:val="ca-ES"/>
        </w:rPr>
        <w:t xml:space="preserve">Com en aquest cas és el començament i volem </w:t>
      </w:r>
      <w:r w:rsidR="0074582E">
        <w:rPr>
          <w:lang w:val="ca-ES"/>
        </w:rPr>
        <w:t xml:space="preserve">un servei per fer la prova de mercat, ens quedarem amb el servei que ofereix </w:t>
      </w:r>
      <w:proofErr w:type="spellStart"/>
      <w:r w:rsidR="0074582E">
        <w:rPr>
          <w:lang w:val="ca-ES"/>
        </w:rPr>
        <w:t>Piensa</w:t>
      </w:r>
      <w:proofErr w:type="spellEnd"/>
      <w:r w:rsidR="0074582E">
        <w:rPr>
          <w:lang w:val="ca-ES"/>
        </w:rPr>
        <w:t xml:space="preserve"> </w:t>
      </w:r>
      <w:proofErr w:type="spellStart"/>
      <w:r w:rsidR="0074582E">
        <w:rPr>
          <w:lang w:val="ca-ES"/>
        </w:rPr>
        <w:t>Solutions</w:t>
      </w:r>
      <w:proofErr w:type="spellEnd"/>
      <w:r w:rsidR="0074582E">
        <w:rPr>
          <w:lang w:val="ca-ES"/>
        </w:rPr>
        <w:t xml:space="preserve">, més endavant, quan necessitem un servei més </w:t>
      </w:r>
      <w:r w:rsidR="000656A0">
        <w:rPr>
          <w:lang w:val="ca-ES"/>
        </w:rPr>
        <w:t xml:space="preserve">potent, podrem tornar a </w:t>
      </w:r>
      <w:r w:rsidR="003F4E06">
        <w:rPr>
          <w:lang w:val="ca-ES"/>
        </w:rPr>
        <w:t xml:space="preserve">buscar </w:t>
      </w:r>
      <w:r w:rsidR="00914D81">
        <w:rPr>
          <w:lang w:val="ca-ES"/>
        </w:rPr>
        <w:t>nous proveïdors que s’adaptin a les necessitats que tenim.</w:t>
      </w:r>
    </w:p>
    <w:p w14:paraId="4B68EA6F" w14:textId="1D8D1BDB" w:rsidR="00914D81" w:rsidRDefault="00E229B7" w:rsidP="00E229B7">
      <w:pPr>
        <w:pStyle w:val="Ttulo2"/>
        <w:numPr>
          <w:ilvl w:val="1"/>
          <w:numId w:val="2"/>
        </w:numPr>
        <w:rPr>
          <w:lang w:val="ca-ES"/>
        </w:rPr>
      </w:pPr>
      <w:proofErr w:type="spellStart"/>
      <w:r>
        <w:rPr>
          <w:lang w:val="ca-ES"/>
        </w:rPr>
        <w:t>Backend</w:t>
      </w:r>
      <w:proofErr w:type="spellEnd"/>
    </w:p>
    <w:p w14:paraId="46AEF9A9" w14:textId="0AA0700C" w:rsidR="00E229B7" w:rsidRDefault="00E229B7" w:rsidP="00A75D01">
      <w:pPr>
        <w:jc w:val="both"/>
        <w:rPr>
          <w:lang w:val="ca-ES"/>
        </w:rPr>
      </w:pPr>
      <w:r>
        <w:rPr>
          <w:lang w:val="ca-ES"/>
        </w:rPr>
        <w:t xml:space="preserve">Donat que </w:t>
      </w:r>
      <w:r w:rsidR="005D3DC1">
        <w:rPr>
          <w:lang w:val="ca-ES"/>
        </w:rPr>
        <w:t xml:space="preserve">treballarem amb </w:t>
      </w:r>
      <w:r w:rsidR="002C264E">
        <w:rPr>
          <w:lang w:val="ca-ES"/>
        </w:rPr>
        <w:t xml:space="preserve">visió per ordinador,  models de </w:t>
      </w:r>
      <w:r w:rsidR="002C264E" w:rsidRPr="002C264E">
        <w:rPr>
          <w:i/>
          <w:iCs/>
          <w:lang w:val="ca-ES"/>
        </w:rPr>
        <w:t xml:space="preserve">Machine </w:t>
      </w:r>
      <w:proofErr w:type="spellStart"/>
      <w:r w:rsidR="002C264E" w:rsidRPr="002C264E">
        <w:rPr>
          <w:i/>
          <w:iCs/>
          <w:lang w:val="ca-ES"/>
        </w:rPr>
        <w:t>Learning</w:t>
      </w:r>
      <w:proofErr w:type="spellEnd"/>
      <w:r w:rsidR="002C264E">
        <w:rPr>
          <w:lang w:val="ca-ES"/>
        </w:rPr>
        <w:t xml:space="preserve"> i altres eines d’intel·ligència artificial, un dels llenguatges que ens venen a la ment és </w:t>
      </w:r>
      <w:proofErr w:type="spellStart"/>
      <w:r w:rsidR="002C264E">
        <w:rPr>
          <w:i/>
          <w:iCs/>
          <w:lang w:val="ca-ES"/>
        </w:rPr>
        <w:t>P</w:t>
      </w:r>
      <w:r w:rsidR="002C264E" w:rsidRPr="002C264E">
        <w:rPr>
          <w:i/>
          <w:iCs/>
          <w:lang w:val="ca-ES"/>
        </w:rPr>
        <w:t>ython</w:t>
      </w:r>
      <w:proofErr w:type="spellEnd"/>
      <w:r w:rsidR="002C264E">
        <w:rPr>
          <w:lang w:val="ca-ES"/>
        </w:rPr>
        <w:t>.</w:t>
      </w:r>
    </w:p>
    <w:p w14:paraId="72D5E0AF" w14:textId="57911CE3" w:rsidR="002C264E" w:rsidRPr="00E229B7" w:rsidRDefault="00C62EC2" w:rsidP="00A75D01">
      <w:pPr>
        <w:jc w:val="both"/>
        <w:rPr>
          <w:lang w:val="ca-ES"/>
        </w:rPr>
      </w:pPr>
      <w:proofErr w:type="spellStart"/>
      <w:r>
        <w:rPr>
          <w:lang w:val="ca-ES"/>
        </w:rPr>
        <w:t>Python</w:t>
      </w:r>
      <w:proofErr w:type="spellEnd"/>
      <w:r>
        <w:rPr>
          <w:lang w:val="ca-ES"/>
        </w:rPr>
        <w:t xml:space="preserve"> és un dels llenguatges referents en quant a Intel·ligència Artificial. </w:t>
      </w:r>
      <w:r w:rsidR="00A75D01">
        <w:rPr>
          <w:lang w:val="ca-ES"/>
        </w:rPr>
        <w:t>Aprofitant els coneixements que ja tinc d’aquest llenguatge i totes les eines que he utilitzat, considero que serà un avantatge el no haver d’aprendre un nou llenguatge i noves llibreries per al tractament de la informació.</w:t>
      </w:r>
    </w:p>
    <w:sectPr w:rsidR="002C264E" w:rsidRPr="00E229B7" w:rsidSect="00B95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27503"/>
    <w:multiLevelType w:val="multilevel"/>
    <w:tmpl w:val="7E841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57657E7F"/>
    <w:multiLevelType w:val="hybridMultilevel"/>
    <w:tmpl w:val="68A2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2F18"/>
    <w:multiLevelType w:val="hybridMultilevel"/>
    <w:tmpl w:val="BC38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E1C91"/>
    <w:multiLevelType w:val="multilevel"/>
    <w:tmpl w:val="09C878C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5643CB4"/>
    <w:multiLevelType w:val="hybridMultilevel"/>
    <w:tmpl w:val="08E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4882">
    <w:abstractNumId w:val="2"/>
  </w:num>
  <w:num w:numId="2" w16cid:durableId="1458521655">
    <w:abstractNumId w:val="3"/>
  </w:num>
  <w:num w:numId="3" w16cid:durableId="56325233">
    <w:abstractNumId w:val="4"/>
  </w:num>
  <w:num w:numId="4" w16cid:durableId="1040208069">
    <w:abstractNumId w:val="1"/>
  </w:num>
  <w:num w:numId="5" w16cid:durableId="1223298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70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B9"/>
    <w:rsid w:val="00021CCB"/>
    <w:rsid w:val="000656A0"/>
    <w:rsid w:val="000718B9"/>
    <w:rsid w:val="000C70EC"/>
    <w:rsid w:val="000F2B5C"/>
    <w:rsid w:val="001057EB"/>
    <w:rsid w:val="00106D30"/>
    <w:rsid w:val="00113E7A"/>
    <w:rsid w:val="00124B87"/>
    <w:rsid w:val="00124DCF"/>
    <w:rsid w:val="00170F13"/>
    <w:rsid w:val="0018617B"/>
    <w:rsid w:val="001A2F90"/>
    <w:rsid w:val="001A62AA"/>
    <w:rsid w:val="001A6A31"/>
    <w:rsid w:val="001B2015"/>
    <w:rsid w:val="001E22EF"/>
    <w:rsid w:val="001E4E29"/>
    <w:rsid w:val="001F0E23"/>
    <w:rsid w:val="002165B0"/>
    <w:rsid w:val="00231E1C"/>
    <w:rsid w:val="00270EF1"/>
    <w:rsid w:val="00280224"/>
    <w:rsid w:val="002C264E"/>
    <w:rsid w:val="002D15C2"/>
    <w:rsid w:val="002F7346"/>
    <w:rsid w:val="003249C5"/>
    <w:rsid w:val="00331D98"/>
    <w:rsid w:val="003560EE"/>
    <w:rsid w:val="00395B37"/>
    <w:rsid w:val="00397F55"/>
    <w:rsid w:val="003C1B62"/>
    <w:rsid w:val="003E2AE3"/>
    <w:rsid w:val="003F4E06"/>
    <w:rsid w:val="003F7ABE"/>
    <w:rsid w:val="004023A2"/>
    <w:rsid w:val="00406602"/>
    <w:rsid w:val="00411874"/>
    <w:rsid w:val="004928FB"/>
    <w:rsid w:val="004A3D4D"/>
    <w:rsid w:val="004B0006"/>
    <w:rsid w:val="005537B8"/>
    <w:rsid w:val="00553D04"/>
    <w:rsid w:val="0055560E"/>
    <w:rsid w:val="00591EB7"/>
    <w:rsid w:val="005C6944"/>
    <w:rsid w:val="005D3DC1"/>
    <w:rsid w:val="005D6A24"/>
    <w:rsid w:val="005E42F3"/>
    <w:rsid w:val="006027EF"/>
    <w:rsid w:val="0064135B"/>
    <w:rsid w:val="00646AD4"/>
    <w:rsid w:val="006620FF"/>
    <w:rsid w:val="0067187C"/>
    <w:rsid w:val="006944D4"/>
    <w:rsid w:val="006D63D1"/>
    <w:rsid w:val="00743546"/>
    <w:rsid w:val="00743BE0"/>
    <w:rsid w:val="0074582E"/>
    <w:rsid w:val="007A34FF"/>
    <w:rsid w:val="007F3227"/>
    <w:rsid w:val="00800D60"/>
    <w:rsid w:val="008217D7"/>
    <w:rsid w:val="0084330B"/>
    <w:rsid w:val="00845A88"/>
    <w:rsid w:val="00861BBA"/>
    <w:rsid w:val="008747F8"/>
    <w:rsid w:val="008A38E6"/>
    <w:rsid w:val="008E60C3"/>
    <w:rsid w:val="008F0304"/>
    <w:rsid w:val="008F1D15"/>
    <w:rsid w:val="008F40D1"/>
    <w:rsid w:val="00914D81"/>
    <w:rsid w:val="009231F8"/>
    <w:rsid w:val="009A175D"/>
    <w:rsid w:val="009F38E9"/>
    <w:rsid w:val="00A053A6"/>
    <w:rsid w:val="00A24C35"/>
    <w:rsid w:val="00A75D01"/>
    <w:rsid w:val="00A82FE2"/>
    <w:rsid w:val="00AB0521"/>
    <w:rsid w:val="00B401A9"/>
    <w:rsid w:val="00B6696A"/>
    <w:rsid w:val="00B66CC2"/>
    <w:rsid w:val="00B708E6"/>
    <w:rsid w:val="00B95745"/>
    <w:rsid w:val="00BD3001"/>
    <w:rsid w:val="00BE2E13"/>
    <w:rsid w:val="00BE3DB6"/>
    <w:rsid w:val="00C01CCB"/>
    <w:rsid w:val="00C027F9"/>
    <w:rsid w:val="00C15388"/>
    <w:rsid w:val="00C24DC3"/>
    <w:rsid w:val="00C61D7E"/>
    <w:rsid w:val="00C62EC2"/>
    <w:rsid w:val="00C66019"/>
    <w:rsid w:val="00CA1759"/>
    <w:rsid w:val="00D2532E"/>
    <w:rsid w:val="00DB1322"/>
    <w:rsid w:val="00DB3A89"/>
    <w:rsid w:val="00DB3E12"/>
    <w:rsid w:val="00DB6F91"/>
    <w:rsid w:val="00DC6672"/>
    <w:rsid w:val="00DF0B84"/>
    <w:rsid w:val="00DF6059"/>
    <w:rsid w:val="00E229B7"/>
    <w:rsid w:val="00E3610E"/>
    <w:rsid w:val="00E37560"/>
    <w:rsid w:val="00E6144E"/>
    <w:rsid w:val="00E7061B"/>
    <w:rsid w:val="00E751F1"/>
    <w:rsid w:val="00E817AE"/>
    <w:rsid w:val="00EB4D12"/>
    <w:rsid w:val="00EF281F"/>
    <w:rsid w:val="00F01677"/>
    <w:rsid w:val="00F573B7"/>
    <w:rsid w:val="00F727E1"/>
    <w:rsid w:val="00F8227C"/>
    <w:rsid w:val="00F868F5"/>
    <w:rsid w:val="00FA1F18"/>
    <w:rsid w:val="00FA7FA7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3CB"/>
  <w15:chartTrackingRefBased/>
  <w15:docId w15:val="{DF5BE654-7443-4006-8CA6-70CB54FA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3E7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1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1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1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1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1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1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1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1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18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8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18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18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18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18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1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1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1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1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18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18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18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1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18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18B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718B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13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3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3E7A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6144E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2030.com/el-campo-envejece/#:~:text=La%20edad%20media%20de%20los,generacional%20en%20el%20entorno%20ru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8BA5-ABBD-45C2-8A7C-265F922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Stoia</dc:creator>
  <cp:keywords/>
  <dc:description/>
  <cp:lastModifiedBy>Alexandru Cristian Stoia</cp:lastModifiedBy>
  <cp:revision>105</cp:revision>
  <dcterms:created xsi:type="dcterms:W3CDTF">2024-01-23T15:27:00Z</dcterms:created>
  <dcterms:modified xsi:type="dcterms:W3CDTF">2024-03-12T17:34:00Z</dcterms:modified>
</cp:coreProperties>
</file>